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09" w:rsidRPr="003E0A09" w:rsidRDefault="006B3FAF" w:rsidP="003E0A09">
      <w:pPr>
        <w:rPr>
          <w:rFonts w:ascii="ＭＳ 明朝" w:eastAsia="ＭＳ 明朝" w:hAnsi="ＭＳ 明朝" w:cs="ＭＳ ゴシック"/>
          <w:color w:val="000000"/>
          <w:spacing w:val="-1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4"/>
          <w:szCs w:val="24"/>
        </w:rPr>
        <w:t>（</w:t>
      </w:r>
      <w:r w:rsidR="003E0A09" w:rsidRPr="003E0A09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4"/>
          <w:szCs w:val="24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4"/>
          <w:szCs w:val="24"/>
        </w:rPr>
        <w:t>第３号）</w:t>
      </w:r>
    </w:p>
    <w:p w:rsidR="003E0A09" w:rsidRPr="003E0A09" w:rsidRDefault="006B3FAF" w:rsidP="003E0A09">
      <w:pPr>
        <w:jc w:val="center"/>
        <w:rPr>
          <w:rFonts w:ascii="ＭＳ ゴシック" w:eastAsia="ＭＳ ゴシック" w:hAnsi="ＭＳ ゴシック" w:cs="ＭＳ ゴシック"/>
          <w:color w:val="000000"/>
          <w:spacing w:val="-10"/>
          <w:kern w:val="0"/>
          <w:sz w:val="32"/>
          <w:szCs w:val="32"/>
        </w:rPr>
      </w:pPr>
      <w:r w:rsidRPr="006B3FAF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32"/>
          <w:szCs w:val="32"/>
        </w:rPr>
        <w:t>同種（類似）業務実績調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0"/>
        <w:gridCol w:w="5590"/>
        <w:gridCol w:w="1040"/>
        <w:gridCol w:w="2205"/>
        <w:gridCol w:w="4505"/>
      </w:tblGrid>
      <w:tr w:rsidR="003E0A09" w:rsidRPr="003E0A09" w:rsidTr="00F86195"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</w:tcPr>
          <w:p w:rsidR="003E0A09" w:rsidRPr="003E0A09" w:rsidRDefault="003E0A09" w:rsidP="003E0A09">
            <w:pPr>
              <w:spacing w:line="28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委託業務名</w:t>
            </w:r>
          </w:p>
        </w:tc>
        <w:tc>
          <w:tcPr>
            <w:tcW w:w="5590" w:type="dxa"/>
            <w:tcBorders>
              <w:bottom w:val="single" w:sz="12" w:space="0" w:color="auto"/>
            </w:tcBorders>
            <w:shd w:val="clear" w:color="auto" w:fill="FFFFCC"/>
          </w:tcPr>
          <w:p w:rsidR="003E0A09" w:rsidRPr="003E0A09" w:rsidRDefault="006B3FAF" w:rsidP="003E0A09">
            <w:pPr>
              <w:spacing w:line="28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D42223">
              <w:rPr>
                <w:rFonts w:ascii="ＭＳ 明朝" w:eastAsia="ＭＳ 明朝" w:hAnsi="ＭＳ 明朝" w:hint="eastAsia"/>
              </w:rPr>
              <w:t>島根県水道広域化推進プランに係るシミュレーション業務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</w:tcPr>
          <w:p w:rsidR="003E0A09" w:rsidRPr="003E0A09" w:rsidRDefault="003E0A09" w:rsidP="003E0A09">
            <w:pPr>
              <w:spacing w:line="28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auto"/>
          </w:tcPr>
          <w:p w:rsidR="003E0A09" w:rsidRPr="003E0A09" w:rsidRDefault="00F86195" w:rsidP="003E0A09">
            <w:pPr>
              <w:spacing w:line="28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商号又は名称（会社名）</w:t>
            </w:r>
          </w:p>
        </w:tc>
        <w:tc>
          <w:tcPr>
            <w:tcW w:w="4505" w:type="dxa"/>
            <w:tcBorders>
              <w:bottom w:val="single" w:sz="12" w:space="0" w:color="auto"/>
            </w:tcBorders>
            <w:shd w:val="clear" w:color="auto" w:fill="FFFFCC"/>
          </w:tcPr>
          <w:p w:rsidR="003E0A09" w:rsidRPr="003E0A09" w:rsidRDefault="003E0A09" w:rsidP="003E0A09">
            <w:pPr>
              <w:spacing w:line="28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</w:tc>
      </w:tr>
    </w:tbl>
    <w:p w:rsidR="003E0A09" w:rsidRPr="003E0A09" w:rsidRDefault="003E0A09" w:rsidP="003E0A09">
      <w:pPr>
        <w:spacing w:line="100" w:lineRule="exact"/>
        <w:rPr>
          <w:rFonts w:ascii="ＭＳ 明朝" w:eastAsia="ＭＳ 明朝" w:hAnsi="ＭＳ 明朝" w:cs="ＭＳ ゴシック"/>
          <w:color w:val="000000"/>
          <w:spacing w:val="-10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632"/>
        <w:gridCol w:w="1275"/>
        <w:gridCol w:w="1306"/>
        <w:gridCol w:w="1422"/>
        <w:gridCol w:w="1444"/>
        <w:gridCol w:w="4500"/>
        <w:gridCol w:w="1606"/>
      </w:tblGrid>
      <w:tr w:rsidR="00BC790F" w:rsidRPr="003E0A09" w:rsidTr="003A0138">
        <w:tc>
          <w:tcPr>
            <w:tcW w:w="1491" w:type="dxa"/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24"/>
                <w:szCs w:val="24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1579" w:type="dxa"/>
            <w:gridSpan w:val="6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24"/>
                <w:szCs w:val="24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24"/>
                <w:szCs w:val="24"/>
              </w:rPr>
              <w:t>記　　載　　事　　項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24"/>
                <w:szCs w:val="24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24"/>
                <w:szCs w:val="24"/>
              </w:rPr>
              <w:t>備　　考</w:t>
            </w:r>
          </w:p>
        </w:tc>
      </w:tr>
      <w:tr w:rsidR="00BC790F" w:rsidRPr="003E0A09" w:rsidTr="00BC790F">
        <w:tc>
          <w:tcPr>
            <w:tcW w:w="1491" w:type="dxa"/>
            <w:vMerge w:val="restart"/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務遂行技術力（同種・類似業務の実績）</w:t>
            </w: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Default="00BC790F" w:rsidP="009641ED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  <w:p w:rsidR="00BC790F" w:rsidRPr="00B7213A" w:rsidRDefault="00BC790F" w:rsidP="009641ED">
            <w:pPr>
              <w:spacing w:line="240" w:lineRule="exact"/>
              <w:rPr>
                <w:rFonts w:ascii="ＭＳ 明朝" w:eastAsia="ＭＳ 明朝" w:hAnsi="ＭＳ 明朝" w:cs="ＭＳ ゴシック"/>
                <w:spacing w:val="-10"/>
                <w:kern w:val="0"/>
                <w:sz w:val="16"/>
                <w:szCs w:val="16"/>
              </w:rPr>
            </w:pPr>
            <w:r w:rsidRPr="00B7213A">
              <w:rPr>
                <w:rFonts w:ascii="ＭＳ 明朝" w:eastAsia="ＭＳ 明朝" w:hAnsi="ＭＳ 明朝" w:cs="ＭＳ ゴシック" w:hint="eastAsia"/>
                <w:spacing w:val="-10"/>
                <w:kern w:val="0"/>
                <w:sz w:val="16"/>
                <w:szCs w:val="16"/>
              </w:rPr>
              <w:t>※３件以内を記載する</w:t>
            </w:r>
          </w:p>
          <w:p w:rsidR="00BC790F" w:rsidRDefault="00BC790F" w:rsidP="009641ED">
            <w:pPr>
              <w:ind w:leftChars="8" w:left="15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B7213A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6"/>
                <w:szCs w:val="16"/>
              </w:rPr>
              <w:t>※同種業務における履行実績を優先する</w:t>
            </w:r>
          </w:p>
          <w:p w:rsidR="00BC790F" w:rsidRPr="003E0A09" w:rsidRDefault="00BC790F" w:rsidP="003E0A09">
            <w:pPr>
              <w:ind w:leftChars="-42" w:left="-80" w:rightChars="-14" w:right="-27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務名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発　注　者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務箇所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金額</w:t>
            </w:r>
          </w:p>
        </w:tc>
        <w:tc>
          <w:tcPr>
            <w:tcW w:w="14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工　　期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　務　の　概　要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16"/>
              </w:rPr>
            </w:pPr>
            <w:r w:rsidRPr="003E0A09">
              <w:rPr>
                <w:rFonts w:ascii="ＭＳ 明朝" w:eastAsia="ＭＳ 明朝" w:hAnsi="ＭＳ 明朝" w:cs="ＭＳ ゴシック" w:hint="eastAsia"/>
                <w:spacing w:val="-10"/>
                <w:kern w:val="0"/>
                <w:sz w:val="16"/>
                <w:szCs w:val="16"/>
              </w:rPr>
              <w:t>公共工事に関する業務の履行実績を評価対象とする。</w:t>
            </w:r>
          </w:p>
          <w:p w:rsidR="00BC790F" w:rsidRPr="003E0A09" w:rsidRDefault="00BC790F" w:rsidP="003E0A09">
            <w:pPr>
              <w:spacing w:line="240" w:lineRule="exact"/>
              <w:ind w:leftChars="-14" w:left="-27"/>
              <w:rPr>
                <w:rFonts w:ascii="ＭＳ 明朝" w:eastAsia="ＭＳ 明朝" w:hAnsi="ＭＳ 明朝" w:cs="ＭＳ ゴシック"/>
                <w:spacing w:val="-10"/>
                <w:kern w:val="0"/>
                <w:sz w:val="16"/>
                <w:szCs w:val="20"/>
              </w:rPr>
            </w:pPr>
          </w:p>
          <w:p w:rsidR="00BC790F" w:rsidRPr="003E0A09" w:rsidRDefault="00BC790F" w:rsidP="003E0A09">
            <w:pPr>
              <w:spacing w:line="240" w:lineRule="exact"/>
              <w:ind w:leftChars="-14" w:left="-27"/>
              <w:rPr>
                <w:rFonts w:ascii="ＭＳ 明朝" w:eastAsia="ＭＳ 明朝" w:hAnsi="ＭＳ 明朝" w:cs="ＭＳ ゴシック"/>
                <w:spacing w:val="-10"/>
                <w:kern w:val="0"/>
                <w:sz w:val="16"/>
                <w:szCs w:val="16"/>
              </w:rPr>
            </w:pPr>
            <w:r w:rsidRPr="003E0A09">
              <w:rPr>
                <w:rFonts w:ascii="ＭＳ 明朝" w:eastAsia="ＭＳ 明朝" w:hAnsi="ＭＳ 明朝" w:cs="ＭＳ ゴシック" w:hint="eastAsia"/>
                <w:spacing w:val="-10"/>
                <w:kern w:val="0"/>
                <w:sz w:val="16"/>
                <w:szCs w:val="20"/>
              </w:rPr>
              <w:t>テクリス登録がなされている業務については、業務名</w:t>
            </w:r>
            <w:r w:rsidRPr="003E0A09">
              <w:rPr>
                <w:rFonts w:ascii="ＭＳ 明朝" w:eastAsia="ＭＳ 明朝" w:hAnsi="ＭＳ 明朝" w:cs="ＭＳ ゴシック" w:hint="eastAsia"/>
                <w:spacing w:val="-10"/>
                <w:kern w:val="0"/>
                <w:sz w:val="16"/>
                <w:szCs w:val="16"/>
              </w:rPr>
              <w:t>欄の（　）に登録番号（数字10字）を記載する。</w:t>
            </w:r>
          </w:p>
        </w:tc>
      </w:tr>
      <w:tr w:rsidR="00BC790F" w:rsidRPr="003E0A09" w:rsidTr="00BC790F">
        <w:trPr>
          <w:trHeight w:val="1632"/>
        </w:trPr>
        <w:tc>
          <w:tcPr>
            <w:tcW w:w="149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～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</w:tr>
      <w:tr w:rsidR="00BC790F" w:rsidRPr="003E0A09" w:rsidTr="00BC790F">
        <w:trPr>
          <w:trHeight w:val="1596"/>
        </w:trPr>
        <w:tc>
          <w:tcPr>
            <w:tcW w:w="149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  <w:tc>
          <w:tcPr>
            <w:tcW w:w="1632" w:type="dxa"/>
            <w:tcBorders>
              <w:left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～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</w:tr>
      <w:tr w:rsidR="00BC790F" w:rsidRPr="003E0A09" w:rsidTr="00BC790F">
        <w:trPr>
          <w:trHeight w:val="1594"/>
        </w:trPr>
        <w:tc>
          <w:tcPr>
            <w:tcW w:w="149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～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</w:tr>
      <w:tr w:rsidR="00BC790F" w:rsidRPr="003E0A09" w:rsidTr="00BC790F">
        <w:trPr>
          <w:trHeight w:val="293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県内</w:t>
            </w: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における</w:t>
            </w:r>
            <w:r w:rsidR="00C70655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同種・類似</w:t>
            </w: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務実績</w:t>
            </w:r>
          </w:p>
          <w:p w:rsidR="00BC790F" w:rsidRPr="003E0A09" w:rsidRDefault="00BC790F" w:rsidP="00FD60F0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務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発　注　者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務箇所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金額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工　　期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F" w:rsidRPr="003E0A09" w:rsidRDefault="00BC790F" w:rsidP="003E0A09">
            <w:pPr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Cs w:val="21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Cs w:val="21"/>
              </w:rPr>
              <w:t>業　務　の　概　要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</w:tr>
      <w:tr w:rsidR="00BC790F" w:rsidRPr="003E0A09" w:rsidTr="00BC790F">
        <w:trPr>
          <w:trHeight w:val="1506"/>
        </w:trPr>
        <w:tc>
          <w:tcPr>
            <w:tcW w:w="149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～</w:t>
            </w:r>
          </w:p>
          <w:p w:rsidR="00BC790F" w:rsidRPr="003E0A09" w:rsidRDefault="00BC790F" w:rsidP="003E0A09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8"/>
                <w:szCs w:val="18"/>
              </w:rPr>
            </w:pPr>
            <w:r w:rsidRPr="003E0A09">
              <w:rPr>
                <w:rFonts w:ascii="ＭＳ 明朝" w:eastAsia="ＭＳ 明朝" w:hAnsi="ＭＳ 明朝" w:cs="ＭＳ ゴシック" w:hint="eastAsia"/>
                <w:color w:val="000000"/>
                <w:spacing w:val="-1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C790F" w:rsidRPr="003E0A09" w:rsidRDefault="00BC790F" w:rsidP="003E0A09">
            <w:pPr>
              <w:spacing w:line="240" w:lineRule="exact"/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790F" w:rsidRPr="003E0A09" w:rsidRDefault="00BC790F" w:rsidP="003E0A09">
            <w:pPr>
              <w:rPr>
                <w:rFonts w:ascii="ＭＳ 明朝" w:eastAsia="ＭＳ 明朝" w:hAnsi="ＭＳ 明朝" w:cs="ＭＳ ゴシック"/>
                <w:color w:val="000000"/>
                <w:spacing w:val="-10"/>
                <w:kern w:val="0"/>
                <w:sz w:val="16"/>
                <w:szCs w:val="20"/>
              </w:rPr>
            </w:pPr>
          </w:p>
        </w:tc>
      </w:tr>
    </w:tbl>
    <w:p w:rsidR="00BE6D53" w:rsidRPr="006B3FAF" w:rsidRDefault="00BE6D53" w:rsidP="006B3FAF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BE6D53" w:rsidRPr="006B3FAF" w:rsidSect="006B3FAF">
      <w:headerReference w:type="default" r:id="rId7"/>
      <w:footerReference w:type="default" r:id="rId8"/>
      <w:pgSz w:w="16840" w:h="11907" w:orient="landscape" w:code="9"/>
      <w:pgMar w:top="1134" w:right="1077" w:bottom="1134" w:left="1077" w:header="720" w:footer="720" w:gutter="0"/>
      <w:pgNumType w:start="7"/>
      <w:cols w:space="720"/>
      <w:noEndnote/>
      <w:docGrid w:type="linesAndChars" w:linePitch="286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53" w:rsidRDefault="00E81953">
      <w:r>
        <w:separator/>
      </w:r>
    </w:p>
  </w:endnote>
  <w:endnote w:type="continuationSeparator" w:id="0">
    <w:p w:rsidR="00E81953" w:rsidRDefault="00E8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0A" w:rsidRDefault="00C70655" w:rsidP="004C7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53" w:rsidRDefault="00E81953">
      <w:r>
        <w:separator/>
      </w:r>
    </w:p>
  </w:footnote>
  <w:footnote w:type="continuationSeparator" w:id="0">
    <w:p w:rsidR="00E81953" w:rsidRDefault="00E8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EB" w:rsidRDefault="00C70655" w:rsidP="007A1AE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4"/>
    <w:rsid w:val="000514C1"/>
    <w:rsid w:val="0009256D"/>
    <w:rsid w:val="000D74D5"/>
    <w:rsid w:val="000E6BDE"/>
    <w:rsid w:val="001453A6"/>
    <w:rsid w:val="00167C89"/>
    <w:rsid w:val="00172C42"/>
    <w:rsid w:val="00186664"/>
    <w:rsid w:val="001D038B"/>
    <w:rsid w:val="001E58C7"/>
    <w:rsid w:val="001F3D0C"/>
    <w:rsid w:val="0024481A"/>
    <w:rsid w:val="002857C5"/>
    <w:rsid w:val="00285A8F"/>
    <w:rsid w:val="002B63D8"/>
    <w:rsid w:val="002C0ACB"/>
    <w:rsid w:val="002D2BD2"/>
    <w:rsid w:val="002F3564"/>
    <w:rsid w:val="003E0A09"/>
    <w:rsid w:val="004817BE"/>
    <w:rsid w:val="004941F8"/>
    <w:rsid w:val="004A7CFD"/>
    <w:rsid w:val="00673ED0"/>
    <w:rsid w:val="00677F11"/>
    <w:rsid w:val="006B3FAF"/>
    <w:rsid w:val="006C4DA3"/>
    <w:rsid w:val="00701CB3"/>
    <w:rsid w:val="007644DB"/>
    <w:rsid w:val="00822583"/>
    <w:rsid w:val="0083399B"/>
    <w:rsid w:val="00846AC0"/>
    <w:rsid w:val="009641ED"/>
    <w:rsid w:val="00972AE7"/>
    <w:rsid w:val="009B5106"/>
    <w:rsid w:val="00A072F0"/>
    <w:rsid w:val="00A43920"/>
    <w:rsid w:val="00A65897"/>
    <w:rsid w:val="00AA7B58"/>
    <w:rsid w:val="00AC7DF1"/>
    <w:rsid w:val="00B00EC4"/>
    <w:rsid w:val="00B7213A"/>
    <w:rsid w:val="00B96025"/>
    <w:rsid w:val="00BC790F"/>
    <w:rsid w:val="00BE6D53"/>
    <w:rsid w:val="00C10F60"/>
    <w:rsid w:val="00C37CE3"/>
    <w:rsid w:val="00C46B8E"/>
    <w:rsid w:val="00C641E1"/>
    <w:rsid w:val="00C70655"/>
    <w:rsid w:val="00CD4ECF"/>
    <w:rsid w:val="00D14F4B"/>
    <w:rsid w:val="00D6127E"/>
    <w:rsid w:val="00D62AE1"/>
    <w:rsid w:val="00D62C4C"/>
    <w:rsid w:val="00D85E6B"/>
    <w:rsid w:val="00E275F3"/>
    <w:rsid w:val="00E81953"/>
    <w:rsid w:val="00EB6D9D"/>
    <w:rsid w:val="00EE5E12"/>
    <w:rsid w:val="00F86195"/>
    <w:rsid w:val="00F86A0E"/>
    <w:rsid w:val="00FC3FC6"/>
    <w:rsid w:val="00FC6E54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82ED68"/>
  <w15:docId w15:val="{C7492B57-8FFD-4CD1-869B-44BF1628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E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B7213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B7213A"/>
    <w:rPr>
      <w:rFonts w:ascii="ＭＳ 明朝" w:eastAsia="ＭＳ 明朝" w:hAnsi="Century" w:cs="Times New Roman"/>
      <w:sz w:val="21"/>
      <w:szCs w:val="24"/>
    </w:rPr>
  </w:style>
  <w:style w:type="paragraph" w:styleId="ae">
    <w:name w:val="List Paragraph"/>
    <w:basedOn w:val="a"/>
    <w:uiPriority w:val="34"/>
    <w:qFormat/>
    <w:rsid w:val="002C0A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5E6B-8D29-4A7C-B6EE-8ABAB89F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Windows ユーザー</cp:lastModifiedBy>
  <cp:revision>3</cp:revision>
  <cp:lastPrinted>2020-02-18T04:55:00Z</cp:lastPrinted>
  <dcterms:created xsi:type="dcterms:W3CDTF">2021-06-22T03:45:00Z</dcterms:created>
  <dcterms:modified xsi:type="dcterms:W3CDTF">2021-06-23T03:33:00Z</dcterms:modified>
</cp:coreProperties>
</file>